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AC16" w14:textId="51D4C097" w:rsidR="00E96E81" w:rsidRDefault="00F5260F" w:rsidP="00F5260F">
      <w:pPr>
        <w:jc w:val="center"/>
        <w:rPr>
          <w:b/>
          <w:bCs/>
          <w:sz w:val="32"/>
          <w:szCs w:val="32"/>
        </w:rPr>
      </w:pPr>
      <w:r w:rsidRPr="00F5260F">
        <w:rPr>
          <w:b/>
          <w:bCs/>
          <w:sz w:val="32"/>
          <w:szCs w:val="32"/>
        </w:rPr>
        <w:t>Object</w:t>
      </w:r>
    </w:p>
    <w:p w14:paraId="13E86BBB" w14:textId="04819746" w:rsidR="00BE53CD" w:rsidRDefault="00852B30" w:rsidP="00852B30">
      <w:pPr>
        <w:rPr>
          <w:sz w:val="28"/>
          <w:szCs w:val="28"/>
        </w:rPr>
      </w:pPr>
      <w:hyperlink r:id="rId5" w:history="1">
        <w:r w:rsidRPr="007279E7">
          <w:rPr>
            <w:rStyle w:val="Hyperlink"/>
            <w:sz w:val="28"/>
            <w:szCs w:val="28"/>
          </w:rPr>
          <w:t>https://javascript.ru/tutorial/object/intro</w:t>
        </w:r>
      </w:hyperlink>
    </w:p>
    <w:p w14:paraId="5ED24A20" w14:textId="4D8BFBCB" w:rsidR="00683F61" w:rsidRDefault="00683F61" w:rsidP="00024553">
      <w:pPr>
        <w:jc w:val="center"/>
        <w:rPr>
          <w:sz w:val="28"/>
          <w:szCs w:val="28"/>
        </w:rPr>
      </w:pPr>
      <w:r w:rsidRPr="00683F61">
        <w:rPr>
          <w:sz w:val="28"/>
          <w:szCs w:val="28"/>
        </w:rPr>
        <w:t>Деструктуризация объекта</w:t>
      </w:r>
    </w:p>
    <w:p w14:paraId="3F4A37B8" w14:textId="34A8AFBB" w:rsidR="00024553" w:rsidRPr="00024553" w:rsidRDefault="00852B30" w:rsidP="00852B30">
      <w:pPr>
        <w:rPr>
          <w:sz w:val="28"/>
          <w:szCs w:val="28"/>
        </w:rPr>
      </w:pPr>
      <w:hyperlink r:id="rId6" w:history="1">
        <w:r w:rsidRPr="007279E7">
          <w:rPr>
            <w:rStyle w:val="Hyperlink"/>
            <w:sz w:val="28"/>
            <w:szCs w:val="28"/>
          </w:rPr>
          <w:t>https://learn.javascript.ru/destructuring#destrukturizatsiya-obekta</w:t>
        </w:r>
      </w:hyperlink>
    </w:p>
    <w:p w14:paraId="7A00C7D7" w14:textId="14B50149" w:rsidR="00024553" w:rsidRDefault="00024553" w:rsidP="00024553">
      <w:pPr>
        <w:jc w:val="center"/>
        <w:rPr>
          <w:sz w:val="28"/>
          <w:szCs w:val="28"/>
        </w:rPr>
      </w:pPr>
      <w:r w:rsidRPr="00024553">
        <w:rPr>
          <w:sz w:val="28"/>
          <w:szCs w:val="28"/>
        </w:rPr>
        <w:t>Дескрипторы, геттеры и сеттеры свойств</w:t>
      </w:r>
    </w:p>
    <w:p w14:paraId="0BF48358" w14:textId="45130468" w:rsidR="0082102D" w:rsidRDefault="004E245E" w:rsidP="0082102D">
      <w:pPr>
        <w:rPr>
          <w:sz w:val="28"/>
          <w:szCs w:val="28"/>
        </w:rPr>
      </w:pPr>
      <w:hyperlink r:id="rId7" w:history="1">
        <w:r w:rsidRPr="007279E7">
          <w:rPr>
            <w:rStyle w:val="Hyperlink"/>
            <w:sz w:val="28"/>
            <w:szCs w:val="28"/>
          </w:rPr>
          <w:t>https://learn.javascript.ru/descriptors-getters-setters</w:t>
        </w:r>
      </w:hyperlink>
    </w:p>
    <w:p w14:paraId="4442203C" w14:textId="1041E5ED" w:rsidR="004E245E" w:rsidRDefault="004E245E" w:rsidP="004E245E">
      <w:pPr>
        <w:jc w:val="center"/>
        <w:rPr>
          <w:sz w:val="28"/>
          <w:szCs w:val="28"/>
        </w:rPr>
      </w:pPr>
      <w:r>
        <w:rPr>
          <w:sz w:val="28"/>
          <w:szCs w:val="28"/>
        </w:rPr>
        <w:t>For in</w:t>
      </w:r>
    </w:p>
    <w:p w14:paraId="5B5E55ED" w14:textId="1418AB8D" w:rsidR="008967D7" w:rsidRDefault="00A538E7" w:rsidP="008967D7">
      <w:pPr>
        <w:rPr>
          <w:sz w:val="28"/>
          <w:szCs w:val="28"/>
        </w:rPr>
      </w:pPr>
      <w:hyperlink r:id="rId8" w:history="1">
        <w:r w:rsidRPr="007279E7">
          <w:rPr>
            <w:rStyle w:val="Hyperlink"/>
            <w:sz w:val="28"/>
            <w:szCs w:val="28"/>
          </w:rPr>
          <w:t>https://learn.javascript.ru/object-for-in</w:t>
        </w:r>
      </w:hyperlink>
    </w:p>
    <w:p w14:paraId="7FEE5C83" w14:textId="77777777" w:rsidR="006042D6" w:rsidRDefault="006042D6" w:rsidP="008967D7">
      <w:pPr>
        <w:rPr>
          <w:sz w:val="28"/>
          <w:szCs w:val="28"/>
          <w:lang w:val="ru-RU"/>
        </w:rPr>
      </w:pPr>
    </w:p>
    <w:p w14:paraId="0F5D48B1" w14:textId="3E9677E8" w:rsidR="001E59E7" w:rsidRDefault="00207F3B" w:rsidP="008967D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ьекты</w:t>
      </w:r>
      <w:r w:rsidR="00C5754D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</w:t>
      </w:r>
      <w:r w:rsidRPr="00C5754D">
        <w:rPr>
          <w:b/>
          <w:bCs/>
          <w:sz w:val="28"/>
          <w:szCs w:val="28"/>
          <w:lang w:val="ru-RU"/>
        </w:rPr>
        <w:t>ключ значение</w:t>
      </w:r>
      <w:r w:rsidR="006042D6">
        <w:rPr>
          <w:sz w:val="28"/>
          <w:szCs w:val="28"/>
          <w:lang w:val="ru-RU"/>
        </w:rPr>
        <w:t>, могут быть вложенные</w:t>
      </w:r>
    </w:p>
    <w:p w14:paraId="633671DC" w14:textId="77777777" w:rsidR="00207F3B" w:rsidRDefault="00207F3B" w:rsidP="008967D7">
      <w:pPr>
        <w:rPr>
          <w:sz w:val="28"/>
          <w:szCs w:val="28"/>
          <w:lang w:val="ru-RU"/>
        </w:rPr>
      </w:pPr>
    </w:p>
    <w:p w14:paraId="3893FA18" w14:textId="01114A55" w:rsidR="00A538E7" w:rsidRDefault="001E59E7" w:rsidP="008967D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ы обьекта</w:t>
      </w:r>
    </w:p>
    <w:p w14:paraId="735114ED" w14:textId="4A5141F6" w:rsidR="001E59E7" w:rsidRPr="001E59E7" w:rsidRDefault="001E59E7" w:rsidP="008967D7">
      <w:pPr>
        <w:rPr>
          <w:sz w:val="28"/>
          <w:szCs w:val="28"/>
          <w:lang w:val="ru-RU"/>
        </w:rPr>
      </w:pPr>
      <w:r>
        <w:rPr>
          <w:sz w:val="28"/>
          <w:szCs w:val="28"/>
        </w:rPr>
        <w:t>Object</w:t>
      </w:r>
      <w:r w:rsidRPr="001E59E7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keys</w:t>
      </w:r>
      <w:r w:rsidRPr="001E59E7">
        <w:rPr>
          <w:sz w:val="28"/>
          <w:szCs w:val="28"/>
          <w:lang w:val="ru-RU"/>
        </w:rPr>
        <w:t>(</w:t>
      </w:r>
      <w:r w:rsidR="00AF2E60">
        <w:rPr>
          <w:sz w:val="28"/>
          <w:szCs w:val="28"/>
        </w:rPr>
        <w:t>obj</w:t>
      </w:r>
      <w:r w:rsidRPr="001E59E7">
        <w:rPr>
          <w:sz w:val="28"/>
          <w:szCs w:val="28"/>
          <w:lang w:val="ru-RU"/>
        </w:rPr>
        <w:t>) –</w:t>
      </w:r>
      <w:r>
        <w:rPr>
          <w:sz w:val="28"/>
          <w:szCs w:val="28"/>
          <w:lang w:val="ru-RU"/>
        </w:rPr>
        <w:t xml:space="preserve"> массив ключей, как </w:t>
      </w:r>
      <w:r>
        <w:rPr>
          <w:sz w:val="28"/>
          <w:szCs w:val="28"/>
        </w:rPr>
        <w:t>keySet</w:t>
      </w:r>
      <w:r w:rsidRPr="001E59E7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java</w:t>
      </w:r>
    </w:p>
    <w:p w14:paraId="6463B7A9" w14:textId="6B950D5B" w:rsidR="001E59E7" w:rsidRDefault="00126462" w:rsidP="008967D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-во элементов</w:t>
      </w:r>
    </w:p>
    <w:p w14:paraId="1C0999F0" w14:textId="6F465C84" w:rsidR="00126462" w:rsidRDefault="00126462" w:rsidP="008967D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582FA8" wp14:editId="1EC2B12A">
            <wp:extent cx="6576060" cy="1022985"/>
            <wp:effectExtent l="0" t="0" r="0" b="5715"/>
            <wp:docPr id="177589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97575" name=""/>
                    <pic:cNvPicPr/>
                  </pic:nvPicPr>
                  <pic:blipFill rotWithShape="1">
                    <a:blip r:embed="rId9"/>
                    <a:srcRect l="8966"/>
                    <a:stretch/>
                  </pic:blipFill>
                  <pic:spPr bwMode="auto">
                    <a:xfrm>
                      <a:off x="0" y="0"/>
                      <a:ext cx="6576060" cy="1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55F6A" w14:textId="77777777" w:rsidR="00C87741" w:rsidRDefault="00C87741" w:rsidP="008967D7">
      <w:pPr>
        <w:rPr>
          <w:sz w:val="28"/>
          <w:szCs w:val="28"/>
          <w:lang w:val="ru-RU"/>
        </w:rPr>
      </w:pPr>
    </w:p>
    <w:p w14:paraId="1616EE8F" w14:textId="7C4AD073" w:rsidR="00C87741" w:rsidRDefault="00C87741" w:rsidP="008967D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 обьекта</w:t>
      </w:r>
    </w:p>
    <w:p w14:paraId="72EFBCEE" w14:textId="67FAF819" w:rsidR="00C87741" w:rsidRDefault="00C87741" w:rsidP="008967D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0CC78D" wp14:editId="3725061A">
            <wp:extent cx="4246224" cy="2811780"/>
            <wp:effectExtent l="0" t="0" r="2540" b="7620"/>
            <wp:docPr id="150646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68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5266" cy="28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D612" w14:textId="77777777" w:rsidR="00C87741" w:rsidRDefault="00C87741" w:rsidP="008967D7">
      <w:pPr>
        <w:rPr>
          <w:sz w:val="28"/>
          <w:szCs w:val="28"/>
          <w:lang w:val="ru-RU"/>
        </w:rPr>
      </w:pPr>
    </w:p>
    <w:p w14:paraId="4C34ACD1" w14:textId="77777777" w:rsidR="00C87741" w:rsidRDefault="00C87741" w:rsidP="008967D7">
      <w:pPr>
        <w:rPr>
          <w:sz w:val="28"/>
          <w:szCs w:val="28"/>
          <w:lang w:val="ru-RU"/>
        </w:rPr>
      </w:pPr>
    </w:p>
    <w:p w14:paraId="2A889F52" w14:textId="5F393D73" w:rsidR="00A538E7" w:rsidRPr="00E741FD" w:rsidRDefault="00A538E7" w:rsidP="008967D7">
      <w:pPr>
        <w:rPr>
          <w:b/>
          <w:bCs/>
          <w:sz w:val="28"/>
          <w:szCs w:val="28"/>
          <w:lang w:val="ru-RU"/>
        </w:rPr>
      </w:pPr>
      <w:r w:rsidRPr="00E741FD">
        <w:rPr>
          <w:b/>
          <w:bCs/>
          <w:sz w:val="28"/>
          <w:szCs w:val="28"/>
          <w:lang w:val="ru-RU"/>
        </w:rPr>
        <w:t>удаление свойства</w:t>
      </w:r>
    </w:p>
    <w:p w14:paraId="79BED04D" w14:textId="45D4ACA9" w:rsidR="00A538E7" w:rsidRPr="001E59E7" w:rsidRDefault="00A538E7" w:rsidP="008967D7">
      <w:pPr>
        <w:rPr>
          <w:sz w:val="28"/>
          <w:szCs w:val="28"/>
          <w:lang w:val="ru-RU"/>
        </w:rPr>
      </w:pPr>
      <w:r>
        <w:rPr>
          <w:sz w:val="28"/>
          <w:szCs w:val="28"/>
        </w:rPr>
        <w:t>delete</w:t>
      </w:r>
      <w:r w:rsidRPr="001E59E7">
        <w:rPr>
          <w:sz w:val="28"/>
          <w:szCs w:val="28"/>
          <w:lang w:val="ru-RU"/>
        </w:rPr>
        <w:t xml:space="preserve"> </w:t>
      </w:r>
      <w:r w:rsidRPr="0088127B">
        <w:rPr>
          <w:b/>
          <w:bCs/>
          <w:sz w:val="28"/>
          <w:szCs w:val="28"/>
        </w:rPr>
        <w:t>options</w:t>
      </w:r>
      <w:r w:rsidRPr="001E59E7">
        <w:rPr>
          <w:b/>
          <w:bCs/>
          <w:sz w:val="28"/>
          <w:szCs w:val="28"/>
          <w:lang w:val="ru-RU"/>
        </w:rPr>
        <w:t>.</w:t>
      </w:r>
      <w:r w:rsidRPr="0088127B">
        <w:rPr>
          <w:b/>
          <w:bCs/>
          <w:sz w:val="28"/>
          <w:szCs w:val="28"/>
        </w:rPr>
        <w:t>name</w:t>
      </w:r>
      <w:r w:rsidRPr="001E59E7">
        <w:rPr>
          <w:sz w:val="28"/>
          <w:szCs w:val="28"/>
          <w:lang w:val="ru-RU"/>
        </w:rPr>
        <w:t>;</w:t>
      </w:r>
    </w:p>
    <w:p w14:paraId="261E2C35" w14:textId="5592802B" w:rsidR="0088127B" w:rsidRDefault="0088127B" w:rsidP="008967D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4BD041" wp14:editId="31CB54E2">
            <wp:extent cx="2949618" cy="2918460"/>
            <wp:effectExtent l="0" t="0" r="3175" b="0"/>
            <wp:docPr id="47962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269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0705" cy="29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0A83" w14:textId="0202AF8E" w:rsidR="00E60CCE" w:rsidRDefault="00E60CCE" w:rsidP="008967D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брать все свойства</w:t>
      </w:r>
    </w:p>
    <w:p w14:paraId="1F9948C7" w14:textId="7B5A5D87" w:rsidR="00E60CCE" w:rsidRDefault="00E60CCE" w:rsidP="008967D7">
      <w:pPr>
        <w:rPr>
          <w:sz w:val="28"/>
          <w:szCs w:val="28"/>
        </w:rPr>
      </w:pPr>
      <w:r>
        <w:rPr>
          <w:sz w:val="28"/>
          <w:szCs w:val="28"/>
        </w:rPr>
        <w:tab/>
        <w:t>For .. in</w:t>
      </w:r>
    </w:p>
    <w:p w14:paraId="3E526204" w14:textId="4CA13747" w:rsidR="00247849" w:rsidRDefault="00247849" w:rsidP="008967D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D2824C" wp14:editId="75FE7F8E">
            <wp:extent cx="7223760" cy="970915"/>
            <wp:effectExtent l="0" t="0" r="0" b="635"/>
            <wp:docPr id="141027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4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C3AA" w14:textId="6FBAC303" w:rsidR="00560A99" w:rsidRDefault="00560A99" w:rsidP="008967D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ить доступ к аттрубуту вложенного обьекта</w:t>
      </w:r>
    </w:p>
    <w:p w14:paraId="3E810B59" w14:textId="106424C7" w:rsidR="00560A99" w:rsidRDefault="00560A99" w:rsidP="008967D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E3A2FC" wp14:editId="49B3DFC1">
            <wp:extent cx="7223760" cy="643255"/>
            <wp:effectExtent l="0" t="0" r="0" b="4445"/>
            <wp:docPr id="74911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14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AF95" w14:textId="77777777" w:rsidR="004C04DD" w:rsidRDefault="004C04DD" w:rsidP="008967D7">
      <w:pPr>
        <w:rPr>
          <w:sz w:val="28"/>
          <w:szCs w:val="28"/>
        </w:rPr>
      </w:pPr>
    </w:p>
    <w:p w14:paraId="0589FB14" w14:textId="77777777" w:rsidR="00F94B76" w:rsidRDefault="00F94B76" w:rsidP="008967D7">
      <w:pPr>
        <w:rPr>
          <w:sz w:val="28"/>
          <w:szCs w:val="28"/>
        </w:rPr>
      </w:pPr>
    </w:p>
    <w:p w14:paraId="3FAEF60D" w14:textId="77777777" w:rsidR="00F94B76" w:rsidRDefault="00F94B76" w:rsidP="008967D7">
      <w:pPr>
        <w:rPr>
          <w:sz w:val="28"/>
          <w:szCs w:val="28"/>
        </w:rPr>
      </w:pPr>
    </w:p>
    <w:p w14:paraId="57464DCE" w14:textId="77777777" w:rsidR="00F94B76" w:rsidRDefault="00F94B76" w:rsidP="008967D7">
      <w:pPr>
        <w:rPr>
          <w:sz w:val="28"/>
          <w:szCs w:val="28"/>
        </w:rPr>
      </w:pPr>
    </w:p>
    <w:p w14:paraId="565E774A" w14:textId="77777777" w:rsidR="00F94B76" w:rsidRDefault="00F94B76" w:rsidP="008967D7">
      <w:pPr>
        <w:rPr>
          <w:sz w:val="28"/>
          <w:szCs w:val="28"/>
        </w:rPr>
      </w:pPr>
    </w:p>
    <w:p w14:paraId="56255987" w14:textId="77777777" w:rsidR="00F94B76" w:rsidRDefault="00F94B76" w:rsidP="008967D7">
      <w:pPr>
        <w:rPr>
          <w:sz w:val="28"/>
          <w:szCs w:val="28"/>
        </w:rPr>
      </w:pPr>
    </w:p>
    <w:p w14:paraId="7C1EC124" w14:textId="77777777" w:rsidR="00F94B76" w:rsidRDefault="00F94B76" w:rsidP="008967D7">
      <w:pPr>
        <w:rPr>
          <w:sz w:val="28"/>
          <w:szCs w:val="28"/>
        </w:rPr>
      </w:pPr>
    </w:p>
    <w:p w14:paraId="2FF42AC5" w14:textId="71E8695B" w:rsidR="004C04DD" w:rsidRDefault="004C04DD" w:rsidP="008967D7">
      <w:pP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ES6 </w:t>
      </w:r>
      <w:r>
        <w:rPr>
          <w:sz w:val="28"/>
          <w:szCs w:val="28"/>
          <w:lang w:val="ru-RU"/>
        </w:rPr>
        <w:t>деструктуризация обьектов</w:t>
      </w:r>
    </w:p>
    <w:p w14:paraId="7D62CF96" w14:textId="023ACEDA" w:rsidR="00CA7070" w:rsidRDefault="00CA7070" w:rsidP="008967D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ставать в </w:t>
      </w:r>
      <w:r w:rsidR="00461136">
        <w:rPr>
          <w:sz w:val="28"/>
          <w:szCs w:val="28"/>
          <w:lang w:val="ru-RU"/>
        </w:rPr>
        <w:t>переменные, чтобы проще к ней обращаться</w:t>
      </w:r>
    </w:p>
    <w:p w14:paraId="0C220ED0" w14:textId="7671132B" w:rsidR="00F94B76" w:rsidRPr="004C04DD" w:rsidRDefault="00F94B76" w:rsidP="008967D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F959B8" wp14:editId="33FC8950">
            <wp:extent cx="5022876" cy="3307080"/>
            <wp:effectExtent l="0" t="0" r="6350" b="7620"/>
            <wp:docPr id="78233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330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6750" cy="33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B76" w:rsidRPr="004C04DD" w:rsidSect="00F5260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24"/>
    <w:rsid w:val="00024553"/>
    <w:rsid w:val="00126462"/>
    <w:rsid w:val="00145906"/>
    <w:rsid w:val="001E3473"/>
    <w:rsid w:val="001E59E7"/>
    <w:rsid w:val="00207F3B"/>
    <w:rsid w:val="00247849"/>
    <w:rsid w:val="0025427E"/>
    <w:rsid w:val="002C61B5"/>
    <w:rsid w:val="00461136"/>
    <w:rsid w:val="004A329B"/>
    <w:rsid w:val="004C04DD"/>
    <w:rsid w:val="004E245E"/>
    <w:rsid w:val="00560A99"/>
    <w:rsid w:val="006042D6"/>
    <w:rsid w:val="006357FC"/>
    <w:rsid w:val="00683F61"/>
    <w:rsid w:val="006A4227"/>
    <w:rsid w:val="00817486"/>
    <w:rsid w:val="0082102D"/>
    <w:rsid w:val="00852B30"/>
    <w:rsid w:val="0088127B"/>
    <w:rsid w:val="008967D7"/>
    <w:rsid w:val="008A1824"/>
    <w:rsid w:val="00A538E7"/>
    <w:rsid w:val="00AF2E60"/>
    <w:rsid w:val="00BE53CD"/>
    <w:rsid w:val="00C5754D"/>
    <w:rsid w:val="00C87741"/>
    <w:rsid w:val="00CA7070"/>
    <w:rsid w:val="00E60CCE"/>
    <w:rsid w:val="00E741FD"/>
    <w:rsid w:val="00E96E81"/>
    <w:rsid w:val="00F5260F"/>
    <w:rsid w:val="00F9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601A8"/>
  <w15:chartTrackingRefBased/>
  <w15:docId w15:val="{B693EE7D-956A-4725-98E1-DA7449B9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object-for-in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learn.javascript.ru/descriptors-getters-setters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destructuring#destrukturizatsiya-obekta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javascript.ru/tutorial/object/intro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071F-E9B4-4E40-B047-4E282397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5</cp:revision>
  <dcterms:created xsi:type="dcterms:W3CDTF">2023-09-11T20:29:00Z</dcterms:created>
  <dcterms:modified xsi:type="dcterms:W3CDTF">2023-09-12T12:30:00Z</dcterms:modified>
</cp:coreProperties>
</file>